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3A03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613A03">
            <w:rPr>
              <w:noProof/>
            </w:rPr>
            <w:pict>
              <v:group id="_x0000_s1053" style="position:absolute;margin-left:5188.1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13A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</w:r>
      <w:proofErr w:type="spellStart"/>
      <w:r>
        <w:t>SQL</w:t>
      </w:r>
      <w:bookmarkStart w:id="34" w:name="_Toc334797629"/>
      <w:proofErr w:type="spellEnd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0B29B5" w:rsidP="00913153">
            <w:pPr>
              <w:rPr>
                <w:sz w:val="18"/>
                <w:szCs w:val="18"/>
                <w:lang w:val="en-US"/>
              </w:rPr>
            </w:pPr>
            <w:r w:rsidRPr="000B29B5">
              <w:rPr>
                <w:sz w:val="18"/>
                <w:szCs w:val="18"/>
                <w:lang w:val="en-US"/>
              </w:rPr>
              <w:t>USER_RECOVERY_MAIL</w:t>
            </w:r>
            <w:r w:rsidR="00913153">
              <w:rPr>
                <w:sz w:val="18"/>
                <w:szCs w:val="18"/>
                <w:lang w:val="en-US"/>
              </w:rPr>
              <w:t>_SEND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>
              <w:rPr>
                <w:sz w:val="18"/>
                <w:szCs w:val="18"/>
              </w:rPr>
              <w:t>, un mail avec votre identifiant et votre mot-de-passe vous a été envoyé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user_conne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user_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user_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user_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9" w:name="_Toc347828063"/>
      <w:r>
        <w:lastRenderedPageBreak/>
        <w:t>Crée un utilisateur</w:t>
      </w:r>
      <w:bookmarkEnd w:id="39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0" w:name="_Toc334797631"/>
      <w:r>
        <w:br w:type="page"/>
      </w:r>
      <w:bookmarkStart w:id="41" w:name="_Toc347828064"/>
      <w:r w:rsidR="00512837">
        <w:lastRenderedPageBreak/>
        <w:t>Inscrit un utilisateur</w:t>
      </w:r>
      <w:bookmarkEnd w:id="41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_Toc334797635"/>
      <w:bookmarkEnd w:id="40"/>
      <w:r>
        <w:br w:type="page"/>
      </w:r>
    </w:p>
    <w:p w:rsidR="00DF0EB0" w:rsidRDefault="00DF0EB0" w:rsidP="00DF0EB0">
      <w:pPr>
        <w:pStyle w:val="Titre3"/>
      </w:pPr>
      <w:bookmarkStart w:id="43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2"/>
      <w:bookmarkEnd w:id="43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4" w:name="_Toc347828066"/>
      <w:r>
        <w:lastRenderedPageBreak/>
        <w:t>Supprime un utilisateur</w:t>
      </w:r>
      <w:bookmarkEnd w:id="44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5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5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6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6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7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7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8" w:name="_Toc347828070"/>
      <w:bookmarkStart w:id="49" w:name="_Toc334797633"/>
      <w:r w:rsidR="002355B2">
        <w:lastRenderedPageBreak/>
        <w:t>Déconnexion</w:t>
      </w:r>
      <w:bookmarkEnd w:id="48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0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3" w:name="_Toc347828073"/>
      <w:r w:rsidR="009250E4">
        <w:lastRenderedPageBreak/>
        <w:t>Récupérer</w:t>
      </w:r>
      <w:r w:rsidR="007C23D1">
        <w:t xml:space="preserve"> un mot-de-passe </w:t>
      </w:r>
      <w:bookmarkEnd w:id="53"/>
    </w:p>
    <w:p w:rsidR="007C23D1" w:rsidRDefault="001D45E1" w:rsidP="007C23D1">
      <w:r>
        <w:t>L’utilisateur souhaite récupérer son mot de passe et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1D45E1">
      <w:pPr>
        <w:pStyle w:val="Paragraphedeliste"/>
        <w:numPr>
          <w:ilvl w:val="0"/>
          <w:numId w:val="13"/>
        </w:numPr>
        <w:tabs>
          <w:tab w:val="left" w:pos="2835"/>
        </w:tabs>
      </w:pPr>
      <w:proofErr w:type="spellStart"/>
      <w:r w:rsidRPr="00D71EA9">
        <w:t>user_</w:t>
      </w:r>
      <w:r>
        <w:t>mail</w:t>
      </w:r>
      <w:proofErr w:type="spellEnd"/>
      <w:r>
        <w:tab/>
      </w:r>
      <w:r>
        <w:t>Mail</w:t>
      </w:r>
      <w:r>
        <w:t xml:space="preserve"> de </w:t>
      </w:r>
      <w:r>
        <w:t>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proofErr w:type="gramStart"/>
      <w:r w:rsidR="0079635C">
        <w:t>message</w:t>
      </w:r>
      <w:proofErr w:type="gramEnd"/>
      <w:r>
        <w:tab/>
      </w:r>
      <w:r w:rsidR="0079635C">
        <w:tab/>
        <w:t>Message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</w:t>
      </w:r>
      <w:r>
        <w:t xml:space="preserve">le compte </w:t>
      </w:r>
      <w:r>
        <w:t xml:space="preserve">utilisateur </w:t>
      </w:r>
      <w:r>
        <w:t>existe (</w:t>
      </w:r>
      <w:r w:rsidRPr="000B29B5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proofErr w:type="spellStart"/>
      <w:r w:rsidRPr="00913153">
        <w:rPr>
          <w:rStyle w:val="Rfrenceple"/>
        </w:rPr>
        <w:t>user_account_id</w:t>
      </w:r>
      <w:proofErr w:type="spellEnd"/>
      <w:r>
        <w:t>) et le mot de passe (</w:t>
      </w:r>
      <w:r w:rsidRPr="000B29B5">
        <w:rPr>
          <w:rStyle w:val="Rfrenceple"/>
        </w:rPr>
        <w:t xml:space="preserve">user_ </w:t>
      </w:r>
      <w:proofErr w:type="spellStart"/>
      <w:r w:rsidRPr="000B29B5">
        <w:rPr>
          <w:rStyle w:val="Rfrenceple"/>
        </w:rPr>
        <w:t>pwd</w:t>
      </w:r>
      <w:proofErr w:type="spellEnd"/>
      <w:r>
        <w:t>)</w:t>
      </w:r>
    </w:p>
    <w:p w:rsidR="000B29B5" w:rsidRDefault="000B29B5" w:rsidP="00913153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bookmarkStart w:id="54" w:name="_GoBack"/>
      <w:bookmarkEnd w:id="54"/>
      <w:r>
        <w:t xml:space="preserve"> à l’utilisateur (</w:t>
      </w:r>
      <w:r w:rsidR="00913153" w:rsidRPr="00913153">
        <w:rPr>
          <w:rStyle w:val="Rfrenceple"/>
        </w:rPr>
        <w:t>USER_RECOVERY_MAIL_SEND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924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924965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92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catalog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ctrl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io</w:t>
            </w:r>
            <w:proofErr w:type="spellEnd"/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activation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}/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</w:rPr>
              <w:t>view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</w:rPr>
              <w:t>/user/templates/activation_mail.html</w:t>
            </w:r>
          </w:p>
        </w:tc>
      </w:tr>
      <w:tr w:rsidR="00F362B2" w:rsidRPr="009250E4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924965">
            <w:pPr>
              <w:rPr>
                <w:szCs w:val="20"/>
              </w:rPr>
            </w:pPr>
            <w:proofErr w:type="spellStart"/>
            <w:r w:rsidRPr="00F362B2">
              <w:rPr>
                <w:szCs w:val="20"/>
              </w:rPr>
              <w:t>pwd_recovery_mail</w:t>
            </w:r>
            <w:proofErr w:type="spellEnd"/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</w:t>
            </w:r>
            <w:proofErr w:type="spellStart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user_module_path</w:t>
            </w:r>
            <w:proofErr w:type="spellEnd"/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7" w:name="_Toc347828081"/>
      <w:r>
        <w:lastRenderedPageBreak/>
        <w:t>Cookies</w:t>
      </w:r>
      <w:bookmarkEnd w:id="57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8" w:name="_Toc347828082"/>
      <w:r>
        <w:lastRenderedPageBreak/>
        <w:t>Notes d’implémentations</w:t>
      </w:r>
      <w:bookmarkEnd w:id="58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03" w:rsidRDefault="00613A03" w:rsidP="0067543A">
      <w:pPr>
        <w:spacing w:after="0" w:line="240" w:lineRule="auto"/>
      </w:pPr>
      <w:r>
        <w:separator/>
      </w:r>
    </w:p>
  </w:endnote>
  <w:endnote w:type="continuationSeparator" w:id="0">
    <w:p w:rsidR="00613A03" w:rsidRDefault="00613A03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9250E4">
      <w:rPr>
        <w:noProof/>
      </w:rPr>
      <w:t>11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03" w:rsidRDefault="00613A03" w:rsidP="0067543A">
      <w:pPr>
        <w:spacing w:after="0" w:line="240" w:lineRule="auto"/>
      </w:pPr>
      <w:r>
        <w:separator/>
      </w:r>
    </w:p>
  </w:footnote>
  <w:footnote w:type="continuationSeparator" w:id="0">
    <w:p w:rsidR="00613A03" w:rsidRDefault="00613A03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0E" w:rsidRDefault="00ED4F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7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C1DCF"/>
    <w:rsid w:val="001C7A98"/>
    <w:rsid w:val="001D0496"/>
    <w:rsid w:val="001D31CD"/>
    <w:rsid w:val="001D4116"/>
    <w:rsid w:val="001D45E1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13153"/>
    <w:rsid w:val="00922FBF"/>
    <w:rsid w:val="009231DF"/>
    <w:rsid w:val="009250E4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B29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BF4CE-D943-4FF9-BD30-60AC756C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0</Pages>
  <Words>3712</Words>
  <Characters>2042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76</cp:revision>
  <dcterms:created xsi:type="dcterms:W3CDTF">2012-11-27T06:23:00Z</dcterms:created>
  <dcterms:modified xsi:type="dcterms:W3CDTF">2013-06-11T16:02:00Z</dcterms:modified>
</cp:coreProperties>
</file>